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7E12" w14:textId="77777777" w:rsidR="00984C73" w:rsidRPr="00D82954" w:rsidRDefault="00984C73" w:rsidP="000A0B15">
      <w:pPr>
        <w:bidi/>
        <w:jc w:val="center"/>
        <w:rPr>
          <w:rFonts w:ascii="B Nazanin" w:hAnsi="B Nazanin" w:cs="B Nazanin"/>
          <w:rtl/>
          <w:lang w:bidi="fa-IR"/>
        </w:rPr>
      </w:pPr>
      <w:r w:rsidRPr="00D82954">
        <w:rPr>
          <w:rFonts w:ascii="B Nazanin" w:hAnsi="B Nazanin" w:cs="B Nazanin" w:hint="cs"/>
          <w:rtl/>
        </w:rPr>
        <w:t xml:space="preserve">بسمه </w:t>
      </w:r>
      <w:proofErr w:type="spellStart"/>
      <w:r w:rsidRPr="00D82954">
        <w:rPr>
          <w:rFonts w:ascii="B Nazanin" w:hAnsi="B Nazanin" w:cs="B Nazanin" w:hint="cs"/>
          <w:rtl/>
        </w:rPr>
        <w:t>تعالی</w:t>
      </w:r>
      <w:proofErr w:type="spellEnd"/>
    </w:p>
    <w:p w14:paraId="6A7630EB" w14:textId="77777777" w:rsidR="00813E92" w:rsidRPr="00D82954" w:rsidRDefault="00813E92" w:rsidP="000A0B15">
      <w:pPr>
        <w:bidi/>
        <w:jc w:val="center"/>
        <w:rPr>
          <w:rFonts w:ascii="B Nazanin" w:hAnsi="B Nazanin" w:cs="B Nazanin"/>
        </w:rPr>
      </w:pPr>
    </w:p>
    <w:p w14:paraId="3AB34112" w14:textId="0A3D7965" w:rsidR="00984C73" w:rsidRPr="00D82954" w:rsidRDefault="00813E92" w:rsidP="000A0B15">
      <w:pPr>
        <w:bidi/>
        <w:jc w:val="center"/>
        <w:rPr>
          <w:rFonts w:ascii="B Nazanin" w:hAnsi="B Nazanin" w:cs="B Nazanin"/>
        </w:rPr>
      </w:pPr>
      <w:r w:rsidRPr="00D82954">
        <w:rPr>
          <w:rFonts w:ascii="B Nazanin" w:hAnsi="B Nazanin" w:cs="B Nazanin" w:hint="cs"/>
          <w:noProof/>
        </w:rPr>
        <w:drawing>
          <wp:inline distT="0" distB="0" distL="0" distR="0" wp14:anchorId="7366DEF2" wp14:editId="11590455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CAF" w14:textId="38C5F687" w:rsidR="00813E92" w:rsidRDefault="00813E92" w:rsidP="000A0B15">
      <w:pPr>
        <w:bidi/>
        <w:jc w:val="center"/>
        <w:rPr>
          <w:rFonts w:ascii="B Nazanin" w:hAnsi="B Nazanin" w:cs="B Nazanin"/>
          <w:rtl/>
        </w:rPr>
      </w:pPr>
    </w:p>
    <w:p w14:paraId="1D8F6938" w14:textId="21C44A75" w:rsidR="00535D55" w:rsidRDefault="00535D55" w:rsidP="00535D55">
      <w:pPr>
        <w:bidi/>
        <w:jc w:val="center"/>
        <w:rPr>
          <w:rFonts w:ascii="B Nazanin" w:hAnsi="B Nazanin" w:cs="B Nazanin"/>
          <w:rtl/>
        </w:rPr>
      </w:pPr>
    </w:p>
    <w:p w14:paraId="02693E6D" w14:textId="77777777" w:rsidR="00535D55" w:rsidRPr="00D82954" w:rsidRDefault="00535D55" w:rsidP="00535D55">
      <w:pPr>
        <w:bidi/>
        <w:jc w:val="center"/>
        <w:rPr>
          <w:rFonts w:ascii="B Nazanin" w:hAnsi="B Nazanin" w:cs="B Nazanin"/>
        </w:rPr>
      </w:pPr>
    </w:p>
    <w:p w14:paraId="3660E73C" w14:textId="77777777" w:rsidR="00535D55" w:rsidRDefault="00535D5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A398C50" w14:textId="736A5B7D" w:rsidR="00813E92" w:rsidRDefault="00614307" w:rsidP="00535D55">
      <w:pPr>
        <w:bidi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پروژه </w:t>
      </w:r>
      <w:r w:rsidR="00F12824">
        <w:rPr>
          <w:rFonts w:ascii="B Nazanin" w:hAnsi="B Nazanin" w:cs="B Nazanin" w:hint="cs"/>
          <w:rtl/>
          <w:lang w:bidi="fa-IR"/>
        </w:rPr>
        <w:t xml:space="preserve">طراحی پایگاه </w:t>
      </w:r>
      <w:proofErr w:type="spellStart"/>
      <w:r w:rsidR="00F12824">
        <w:rPr>
          <w:rFonts w:ascii="B Nazanin" w:hAnsi="B Nazanin" w:cs="B Nazanin" w:hint="cs"/>
          <w:rtl/>
          <w:lang w:bidi="fa-IR"/>
        </w:rPr>
        <w:t>داده‌ها</w:t>
      </w:r>
      <w:proofErr w:type="spellEnd"/>
    </w:p>
    <w:p w14:paraId="5244C2AB" w14:textId="77777777" w:rsidR="0043402A" w:rsidRPr="00D82954" w:rsidRDefault="0043402A" w:rsidP="0043402A">
      <w:pPr>
        <w:bidi/>
        <w:jc w:val="center"/>
        <w:rPr>
          <w:rFonts w:ascii="B Nazanin" w:hAnsi="B Nazanin" w:cs="B Nazanin"/>
          <w:rtl/>
          <w:lang w:bidi="fa-IR"/>
        </w:rPr>
      </w:pPr>
    </w:p>
    <w:p w14:paraId="475591C4" w14:textId="194AD32B" w:rsidR="00535D55" w:rsidRDefault="00614307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292934"/>
          <w:sz w:val="56"/>
          <w:szCs w:val="56"/>
          <w:rtl/>
          <w:lang w:bidi="fa-IR"/>
        </w:rPr>
        <w:t>فاز</w:t>
      </w:r>
      <w:r w:rsidR="00D82954">
        <w:rPr>
          <w:rFonts w:ascii="B Nazanin" w:hAnsi="B Nazanin" w:cs="B Nazanin" w:hint="cs"/>
          <w:color w:val="292934"/>
          <w:sz w:val="56"/>
          <w:szCs w:val="56"/>
          <w:rtl/>
          <w:lang w:bidi="fa-IR"/>
        </w:rPr>
        <w:t xml:space="preserve"> </w:t>
      </w:r>
      <w:r w:rsidR="0043402A">
        <w:rPr>
          <w:rFonts w:ascii="B Nazanin" w:hAnsi="B Nazanin" w:cs="B Nazanin" w:hint="cs"/>
          <w:color w:val="292934"/>
          <w:sz w:val="56"/>
          <w:szCs w:val="56"/>
          <w:rtl/>
          <w:lang w:bidi="fa-IR"/>
        </w:rPr>
        <w:t>سوم</w:t>
      </w:r>
    </w:p>
    <w:p w14:paraId="7C785203" w14:textId="2EEF4982" w:rsid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27B0EAE6" w14:textId="77777777" w:rsidR="00535D55" w:rsidRP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4DB507F4" w14:textId="77777777" w:rsidR="00535D55" w:rsidRPr="00D82954" w:rsidRDefault="00535D55" w:rsidP="00535D55">
      <w:pPr>
        <w:bidi/>
        <w:jc w:val="center"/>
        <w:rPr>
          <w:rFonts w:ascii="B Nazanin" w:hAnsi="B Nazanin" w:cs="B Nazanin"/>
          <w:color w:val="22210C"/>
          <w:sz w:val="28"/>
          <w:szCs w:val="28"/>
          <w:rtl/>
        </w:rPr>
      </w:pPr>
    </w:p>
    <w:p w14:paraId="4C5D40A7" w14:textId="124BA261" w:rsidR="008D3316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28"/>
          <w:szCs w:val="28"/>
        </w:rPr>
      </w:pPr>
      <w:r w:rsidRPr="00D82954">
        <w:rPr>
          <w:rFonts w:ascii="B Nazanin" w:hAnsi="B Nazanin" w:cs="B Nazanin" w:hint="cs"/>
          <w:color w:val="22210C"/>
          <w:sz w:val="28"/>
          <w:szCs w:val="28"/>
          <w:rtl/>
        </w:rPr>
        <w:t>استاد</w:t>
      </w:r>
    </w:p>
    <w:p w14:paraId="22F0800A" w14:textId="675163DE" w:rsidR="00984C73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32"/>
          <w:szCs w:val="32"/>
        </w:rPr>
      </w:pPr>
      <w:proofErr w:type="spellStart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>دکتر</w:t>
      </w:r>
      <w:proofErr w:type="spellEnd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 xml:space="preserve"> </w:t>
      </w:r>
      <w:r w:rsidR="00F12824">
        <w:rPr>
          <w:rFonts w:ascii="B Nazanin" w:hAnsi="B Nazanin" w:cs="B Nazanin" w:hint="cs"/>
          <w:color w:val="22210C"/>
          <w:sz w:val="32"/>
          <w:szCs w:val="32"/>
          <w:rtl/>
          <w:lang w:bidi="fa-IR"/>
        </w:rPr>
        <w:t>امینی</w:t>
      </w:r>
    </w:p>
    <w:p w14:paraId="7CC556D9" w14:textId="0F83A4DC" w:rsidR="00FF408F" w:rsidRDefault="00FF408F" w:rsidP="000A0B1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83B5A" w14:textId="7BE9C4B5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522C4BDD" w14:textId="08673DB9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BB78CEA" w14:textId="50BFC82A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B9F5E" w14:textId="0E8DCB7E" w:rsidR="00535D55" w:rsidRDefault="00535D55" w:rsidP="00535D55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70C45B71" w14:textId="37F4E08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5A8C7" w14:textId="1938B40F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F606E27" w14:textId="216EABAE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DBD0010" w14:textId="46B83516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D96D94" w14:textId="674D7F69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1DC546" w14:textId="4825D80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34DDE125" w14:textId="7FECB0A9" w:rsidR="00D82954" w:rsidRDefault="00D82954" w:rsidP="001F0B84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3642494B" w14:textId="20282BC5" w:rsidR="00D8295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پارس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محمدی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۰۲۲۸۴</w:t>
      </w:r>
    </w:p>
    <w:p w14:paraId="04D4E491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232D0566" w14:textId="22F0EA38" w:rsidR="001F0B8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ر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آذرنوش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۷۰۶۶۸</w:t>
      </w:r>
    </w:p>
    <w:p w14:paraId="5A92E749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4A42C5E" w14:textId="04D56768" w:rsidR="000A0B15" w:rsidRPr="0043402A" w:rsidRDefault="000A0B15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ارش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دلیلی 98105751</w:t>
      </w:r>
    </w:p>
    <w:p w14:paraId="760CE7B6" w14:textId="77777777" w:rsidR="000A0B15" w:rsidRPr="00D82954" w:rsidRDefault="000A0B1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340218B6" w14:textId="78C7F40F" w:rsidR="003E7EF0" w:rsidRPr="00D82954" w:rsidRDefault="003E7EF0" w:rsidP="00AF69BC">
      <w:pPr>
        <w:bidi/>
        <w:rPr>
          <w:rFonts w:ascii="B Nazanin" w:hAnsi="B Nazanin" w:cs="B Nazanin"/>
        </w:rPr>
      </w:pPr>
    </w:p>
    <w:p w14:paraId="4F3B599E" w14:textId="32E9D2A6" w:rsidR="001E0F12" w:rsidRPr="00D82954" w:rsidRDefault="001E0F12" w:rsidP="00495C05">
      <w:pPr>
        <w:bidi/>
        <w:spacing w:line="276" w:lineRule="auto"/>
        <w:rPr>
          <w:rFonts w:ascii="B Nazanin" w:hAnsi="B Nazanin" w:cs="B Nazanin"/>
          <w:lang w:bidi="fa-IR"/>
        </w:rPr>
      </w:pPr>
    </w:p>
    <w:p w14:paraId="284C4DDB" w14:textId="77777777" w:rsidR="00D82954" w:rsidRDefault="00D82954" w:rsidP="00D82954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56DB0ACD" w14:textId="77777777" w:rsidR="00535D55" w:rsidRDefault="00535D55">
      <w:pPr>
        <w:spacing w:after="160" w:line="259" w:lineRule="auto"/>
        <w:rPr>
          <w:rFonts w:ascii="B Nazanin" w:hAnsi="B Nazanin" w:cs="B Nazanin"/>
          <w:color w:val="C00000"/>
          <w:rtl/>
          <w:lang w:bidi="fa-IR"/>
        </w:rPr>
      </w:pPr>
      <w:r>
        <w:rPr>
          <w:rFonts w:ascii="B Nazanin" w:hAnsi="B Nazanin"/>
          <w:color w:val="C00000"/>
          <w:rtl/>
          <w:lang w:bidi="fa-IR"/>
        </w:rPr>
        <w:br w:type="page"/>
      </w:r>
    </w:p>
    <w:p w14:paraId="3670845F" w14:textId="1592F154" w:rsidR="00E405BF" w:rsidRPr="009D3E64" w:rsidRDefault="00E405BF" w:rsidP="00E405BF">
      <w:pPr>
        <w:bidi/>
        <w:spacing w:line="360" w:lineRule="auto"/>
        <w:rPr>
          <w:rFonts w:ascii="B Nazanin" w:hAnsi="B Nazanin" w:cs="B Nazanin"/>
          <w:color w:val="C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C00000"/>
          <w:rtl/>
          <w:lang w:bidi="fa-IR"/>
        </w:rPr>
        <w:lastRenderedPageBreak/>
        <w:t>دامنه‌های</w:t>
      </w:r>
      <w:proofErr w:type="spellEnd"/>
      <w:r>
        <w:rPr>
          <w:rFonts w:ascii="B Nazanin" w:hAnsi="B Nazanin" w:cs="B Nazanin" w:hint="cs"/>
          <w:color w:val="C00000"/>
          <w:rtl/>
          <w:lang w:bidi="fa-IR"/>
        </w:rPr>
        <w:t xml:space="preserve"> صفات</w:t>
      </w:r>
    </w:p>
    <w:p w14:paraId="53C6DB97" w14:textId="3B644DA1" w:rsidR="00EE2B3D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زی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به دست آمده در فاز ۲ را مشاه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36DCD1D6" w14:textId="2E627989" w:rsidR="00E405BF" w:rsidRDefault="0099784F" w:rsidP="00E405BF">
      <w:pPr>
        <w:spacing w:line="360" w:lineRule="auto"/>
        <w:jc w:val="center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noProof/>
          <w:color w:val="000000" w:themeColor="text1"/>
          <w:lang w:bidi="fa-IR"/>
        </w:rPr>
        <w:drawing>
          <wp:inline distT="0" distB="0" distL="0" distR="0" wp14:anchorId="767A74DF" wp14:editId="1DAF57F2">
            <wp:extent cx="5095567" cy="4977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2"/>
                    <a:stretch/>
                  </pic:blipFill>
                  <pic:spPr bwMode="auto">
                    <a:xfrm>
                      <a:off x="0" y="0"/>
                      <a:ext cx="5116486" cy="499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6402" w14:textId="77777777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</w:p>
    <w:p w14:paraId="12DD4142" w14:textId="6AC912DF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حال دامنه صفات هر یک از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به دست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آور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 داریم:</w:t>
      </w:r>
    </w:p>
    <w:p w14:paraId="3EE5D811" w14:textId="066D74B7" w:rsidR="00E405BF" w:rsidRPr="00E405BF" w:rsidRDefault="00E405BF" w:rsidP="00E405B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Employee</w:t>
      </w:r>
    </w:p>
    <w:p w14:paraId="5794E6F7" w14:textId="09D2D0BC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294B0A">
        <w:rPr>
          <w:rFonts w:ascii="Cambria" w:hAnsi="Cambria" w:cs="B Nazanin"/>
          <w:color w:val="000000" w:themeColor="text1"/>
          <w:lang w:bidi="fa-IR"/>
        </w:rPr>
        <w:t>10-digit</w:t>
      </w:r>
      <w:r>
        <w:rPr>
          <w:rFonts w:ascii="Cambria" w:hAnsi="Cambria" w:cs="B Nazanin"/>
          <w:color w:val="000000" w:themeColor="text1"/>
          <w:lang w:bidi="fa-IR"/>
        </w:rPr>
        <w:t xml:space="preserve"> number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can start with 0 (string fix length: 10)</w:t>
      </w:r>
    </w:p>
    <w:p w14:paraId="4D5CDDF9" w14:textId="2EE009B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B4B1FF6" w14:textId="35D58838" w:rsidR="00E405BF" w:rsidRPr="00294B0A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BD78C1B" w14:textId="2B5EB894" w:rsidR="00294B0A" w:rsidRPr="00E405BF" w:rsidRDefault="00294B0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5FC6FD7" w14:textId="10527E6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  <w:r w:rsidR="00FF18EA">
        <w:rPr>
          <w:rFonts w:ascii="Cambria" w:hAnsi="Cambria" w:cs="B Nazanin"/>
          <w:color w:val="000000" w:themeColor="text1"/>
          <w:lang w:bidi="fa-IR"/>
        </w:rPr>
        <w:t xml:space="preserve"> (more than 18 years)</w:t>
      </w:r>
    </w:p>
    <w:p w14:paraId="16C60EE0" w14:textId="12EB359B" w:rsidR="00E405BF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28F5E3DF" w14:textId="677DE0ED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10-digit number can start with 0 (string </w:t>
      </w:r>
      <w:r w:rsidR="00666CAA">
        <w:rPr>
          <w:rFonts w:ascii="Cambria" w:hAnsi="Cambria" w:cs="B Nazanin"/>
          <w:color w:val="000000" w:themeColor="text1"/>
          <w:lang w:bidi="fa-IR"/>
        </w:rPr>
        <w:t>max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length: 10)</w:t>
      </w:r>
    </w:p>
    <w:p w14:paraId="593622CD" w14:textId="7F54D8FB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 xml:space="preserve">role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DCC1BAF" w14:textId="5F12B7DF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nthlySalar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money object</w:t>
      </w:r>
    </w:p>
    <w:p w14:paraId="1D2FA866" w14:textId="779F171E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</w:p>
    <w:p w14:paraId="026342DF" w14:textId="59BB560A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58E4EA38" w14:textId="23E1EE94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12F16342" w14:textId="2259AE81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50600A93" w14:textId="1434FE0D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6104776" w14:textId="23D51796" w:rsidR="00FF18EA" w:rsidRPr="006705F4" w:rsidRDefault="006705F4" w:rsidP="00FF18E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0F68CDD" w14:textId="41CDEA95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3E26661B" w14:textId="74FA4319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 custom weekday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666CAA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38F50BCC" w14:textId="7497BFF7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3E197F08" w14:textId="78CB4079" w:rsidR="006705F4" w:rsidRPr="00294B0A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4E921DBA" w14:textId="7A0ED083" w:rsidR="00294B0A" w:rsidRPr="00294B0A" w:rsidRDefault="00294B0A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20BF6B4" w14:textId="02B6C024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0438A5" w14:textId="77777777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1CFE094E" w14:textId="3B2472FB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005BCD3F" w14:textId="2398DBEF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8B7B65F" w14:textId="5813729E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 (more than 18 years)</w:t>
      </w:r>
    </w:p>
    <w:p w14:paraId="1ADC4DD4" w14:textId="6AC150F1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0A28666" w14:textId="540FB706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10-digit number can start with 0 (string </w:t>
      </w:r>
      <w:r w:rsidR="00666CAA">
        <w:rPr>
          <w:rFonts w:ascii="Cambria" w:hAnsi="Cambria" w:cs="B Nazanin"/>
          <w:color w:val="000000" w:themeColor="text1"/>
          <w:lang w:bidi="fa-IR"/>
        </w:rPr>
        <w:t>max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 length: 10)</w:t>
      </w:r>
    </w:p>
    <w:p w14:paraId="08A76085" w14:textId="2027DEB7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82E798E" w14:textId="560498E2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49F9E8A5" w14:textId="39E7AD40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135ED44A" w14:textId="7ED8A948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text</w:t>
      </w:r>
    </w:p>
    <w:p w14:paraId="25622AAD" w14:textId="176A2DF8" w:rsidR="00294B0A" w:rsidRPr="00577768" w:rsidRDefault="00577768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ankAccount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5F72513E" w14:textId="639F9F0D" w:rsidR="00577768" w:rsidRPr="008C50A8" w:rsidRDefault="0057776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810A6F">
        <w:rPr>
          <w:rFonts w:ascii="Cambria" w:hAnsi="Cambria" w:cs="B Nazanin"/>
          <w:color w:val="000000" w:themeColor="text1"/>
          <w:lang w:bidi="fa-IR"/>
        </w:rPr>
        <w:t>serial</w:t>
      </w:r>
    </w:p>
    <w:p w14:paraId="314260F4" w14:textId="470BEBE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active: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b</w:t>
      </w:r>
      <w:r>
        <w:rPr>
          <w:rFonts w:ascii="Cambria" w:hAnsi="Cambria" w:cs="B Nazanin"/>
          <w:color w:val="000000" w:themeColor="text1"/>
          <w:lang w:bidi="fa-IR"/>
        </w:rPr>
        <w:t>oolean</w:t>
      </w:r>
      <w:proofErr w:type="spellEnd"/>
    </w:p>
    <w:p w14:paraId="17C6C507" w14:textId="50B369EB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balance: </w:t>
      </w:r>
      <w:r w:rsidR="00666CAA">
        <w:rPr>
          <w:rFonts w:ascii="Cambria" w:hAnsi="Cambria" w:cs="B Nazanin"/>
          <w:color w:val="000000" w:themeColor="text1"/>
          <w:lang w:bidi="fa-IR"/>
        </w:rPr>
        <w:t>money</w:t>
      </w:r>
    </w:p>
    <w:p w14:paraId="0281C36E" w14:textId="42ACF733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iba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24-digit number</w:t>
      </w:r>
      <w:r w:rsidR="00F4273C">
        <w:rPr>
          <w:rFonts w:ascii="Cambria" w:hAnsi="Cambria" w:cs="B Nazanin"/>
          <w:color w:val="000000" w:themeColor="text1"/>
          <w:lang w:bidi="fa-IR"/>
        </w:rPr>
        <w:t xml:space="preserve"> (string fix length: 24)</w:t>
      </w:r>
    </w:p>
    <w:p w14:paraId="5640565B" w14:textId="0A892B81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open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data type</w:t>
      </w:r>
    </w:p>
    <w:p w14:paraId="050B8894" w14:textId="7CCCC68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lastRenderedPageBreak/>
        <w:t>creatorUs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6E90AF9" w14:textId="21D6E3A6" w:rsidR="008C50A8" w:rsidRPr="008C50A8" w:rsidRDefault="008C50A8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Saving:</w:t>
      </w:r>
    </w:p>
    <w:p w14:paraId="4BE8162B" w14:textId="39BFF2DB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4ED18E58" w14:textId="139BCB24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rofit</w:t>
      </w:r>
      <w:r w:rsidR="00D576C9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real (between 0 and 1)</w:t>
      </w:r>
    </w:p>
    <w:p w14:paraId="25D801A6" w14:textId="10BBFAC6" w:rsidR="008C50A8" w:rsidRPr="00D576C9" w:rsidRDefault="00D576C9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QarzolHasan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69030A9" w14:textId="63966792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13668E16" w14:textId="1DA27A4B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Bill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7D3A3EE6" w14:textId="29E5E7BF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44F8EBA" w14:textId="0D02047C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l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66F1A9C9" w14:textId="50F2CA0D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ment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494E2EBA" w14:textId="340C3704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urchase:</w:t>
      </w:r>
    </w:p>
    <w:p w14:paraId="53A76FA4" w14:textId="3591EEF3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3473EE60" w14:textId="1B6DA04D" w:rsidR="00D576C9" w:rsidRPr="00F83FFF" w:rsidRDefault="00F83FFF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ore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string (maximum length: </w:t>
      </w:r>
      <w:r w:rsidR="00810A6F">
        <w:rPr>
          <w:rFonts w:ascii="Cambria" w:hAnsi="Cambria" w:cs="B Nazanin"/>
          <w:color w:val="000000" w:themeColor="text1"/>
          <w:lang w:bidi="fa-IR"/>
        </w:rPr>
        <w:t>10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73478916" w14:textId="7A19C2A1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Withdraw:</w:t>
      </w:r>
    </w:p>
    <w:p w14:paraId="494C8F9A" w14:textId="06936B19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42F0FE72" w14:textId="483419CF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Deposit:</w:t>
      </w:r>
    </w:p>
    <w:p w14:paraId="325E32EE" w14:textId="26095CBF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62D4B44B" w14:textId="4C59DE77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ireTransf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515874D" w14:textId="7D25412D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356F045B" w14:textId="739665AD" w:rsidR="00F83FFF" w:rsidRPr="00F4273C" w:rsidRDefault="00F83FFF" w:rsidP="00F427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proofErr w:type="spellStart"/>
      <w:r w:rsidRPr="00F4273C">
        <w:rPr>
          <w:rFonts w:ascii="Cambria" w:hAnsi="Cambria" w:cs="B Nazanin"/>
          <w:color w:val="000000" w:themeColor="text1"/>
          <w:lang w:bidi="fa-IR"/>
        </w:rPr>
        <w:t>CreateBankAccountRequest</w:t>
      </w:r>
      <w:proofErr w:type="spellEnd"/>
      <w:r w:rsidRPr="00F4273C">
        <w:rPr>
          <w:rFonts w:ascii="Cambria" w:hAnsi="Cambria" w:cs="B Nazanin"/>
          <w:color w:val="000000" w:themeColor="text1"/>
          <w:lang w:bidi="fa-IR"/>
        </w:rPr>
        <w:t>:</w:t>
      </w:r>
    </w:p>
    <w:p w14:paraId="6BC78B17" w14:textId="41B365D6" w:rsidR="00F83FFF" w:rsidRPr="00F4273C" w:rsidRDefault="00F83FFF" w:rsidP="00F4273C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proofErr w:type="spellStart"/>
      <w:r w:rsidRPr="00F4273C">
        <w:rPr>
          <w:rFonts w:ascii="Cambria" w:hAnsi="Cambria" w:cs="B Nazanin"/>
          <w:color w:val="000000" w:themeColor="text1"/>
          <w:lang w:bidi="fa-IR"/>
        </w:rPr>
        <w:t>requestId</w:t>
      </w:r>
      <w:proofErr w:type="spellEnd"/>
      <w:r w:rsidRPr="00F4273C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erial</w:t>
      </w:r>
    </w:p>
    <w:p w14:paraId="1FA00705" w14:textId="00B0DC00" w:rsidR="00F83FFF" w:rsidRPr="00F4273C" w:rsidRDefault="00F83FFF" w:rsidP="00F4273C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 w:rsidRPr="00F4273C">
        <w:rPr>
          <w:rFonts w:ascii="Cambria" w:hAnsi="Cambria" w:cs="B Nazanin"/>
          <w:color w:val="000000" w:themeColor="text1"/>
          <w:lang w:bidi="fa-IR"/>
        </w:rPr>
        <w:t>username: string (maximum length: 30)</w:t>
      </w:r>
    </w:p>
    <w:p w14:paraId="7BEDF595" w14:textId="0D383AA0" w:rsidR="00F4273C" w:rsidRPr="00F4273C" w:rsidRDefault="00F83FFF" w:rsidP="00F4273C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proofErr w:type="spellStart"/>
      <w:r w:rsidRPr="00F4273C">
        <w:rPr>
          <w:rFonts w:ascii="Cambria" w:hAnsi="Cambria" w:cs="B Nazanin"/>
          <w:color w:val="000000" w:themeColor="text1"/>
          <w:lang w:bidi="fa-IR"/>
        </w:rPr>
        <w:t>bankAccountId</w:t>
      </w:r>
      <w:proofErr w:type="spellEnd"/>
      <w:r w:rsidRPr="00F4273C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13FAC002" w14:textId="7A00634A" w:rsidR="00F4273C" w:rsidRPr="00F4273C" w:rsidRDefault="00F4273C" w:rsidP="00F427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 w:rsidRPr="00F4273C">
        <w:rPr>
          <w:rFonts w:ascii="Cambria" w:hAnsi="Cambria"/>
        </w:rPr>
        <w:t>Account:</w:t>
      </w:r>
    </w:p>
    <w:p w14:paraId="15A4BE68" w14:textId="05F8E78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alPersonNationId</w:t>
      </w:r>
      <w:proofErr w:type="spellEnd"/>
      <w:r w:rsidRPr="00F4273C">
        <w:rPr>
          <w:rFonts w:ascii="Cambria" w:hAnsi="Cambria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C295FAA" w14:textId="029EBF95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30)</w:t>
      </w:r>
    </w:p>
    <w:p w14:paraId="0A47EC54" w14:textId="7B0825CA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email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50</w:t>
      </w:r>
      <w:r w:rsidRPr="00F4273C">
        <w:rPr>
          <w:rFonts w:ascii="Cambria" w:hAnsi="Cambria"/>
        </w:rPr>
        <w:t>)</w:t>
      </w:r>
    </w:p>
    <w:p w14:paraId="044217D4" w14:textId="1F285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password: </w:t>
      </w:r>
      <w:r w:rsidR="00E76F37">
        <w:rPr>
          <w:rFonts w:ascii="Cambria" w:hAnsi="Cambria"/>
        </w:rPr>
        <w:t>SHA-256 hash (</w:t>
      </w:r>
      <w:r w:rsidRPr="00F4273C">
        <w:rPr>
          <w:rFonts w:ascii="Cambria" w:hAnsi="Cambria"/>
        </w:rPr>
        <w:t xml:space="preserve">string </w:t>
      </w:r>
      <w:r w:rsidR="00E76F37">
        <w:rPr>
          <w:rFonts w:ascii="Cambria" w:hAnsi="Cambria"/>
        </w:rPr>
        <w:t>fix</w:t>
      </w:r>
      <w:r w:rsidRPr="00F4273C">
        <w:rPr>
          <w:rFonts w:ascii="Cambria" w:hAnsi="Cambria"/>
        </w:rPr>
        <w:t xml:space="preserve">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32</w:t>
      </w:r>
      <w:r w:rsidRPr="00F4273C">
        <w:rPr>
          <w:rFonts w:ascii="Cambria" w:hAnsi="Cambria"/>
        </w:rPr>
        <w:t>)</w:t>
      </w:r>
    </w:p>
    <w:p w14:paraId="7698D42A" w14:textId="174B8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honeNumber</w:t>
      </w:r>
      <w:proofErr w:type="spellEnd"/>
      <w:r w:rsidRPr="00F4273C">
        <w:rPr>
          <w:rFonts w:ascii="Cambria" w:hAnsi="Cambria"/>
        </w:rPr>
        <w:t xml:space="preserve">: </w:t>
      </w:r>
      <w:r w:rsidR="00E76F37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103948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97259E4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2EF7EC1" w14:textId="77777777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Card:</w:t>
      </w:r>
    </w:p>
    <w:p w14:paraId="18DEA6C8" w14:textId="1C304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ardNumber</w:t>
      </w:r>
      <w:proofErr w:type="spellEnd"/>
      <w:r w:rsidRPr="00F4273C">
        <w:rPr>
          <w:rFonts w:ascii="Cambria" w:hAnsi="Cambria"/>
        </w:rPr>
        <w:t xml:space="preserve">: </w:t>
      </w:r>
      <w:r w:rsidR="00E76F37" w:rsidRPr="00F4273C">
        <w:rPr>
          <w:rFonts w:ascii="Cambria" w:hAnsi="Cambria"/>
        </w:rPr>
        <w:t>string (maximum length</w:t>
      </w:r>
      <w:r w:rsidR="00E76F37">
        <w:rPr>
          <w:rFonts w:ascii="Cambria" w:hAnsi="Cambria"/>
        </w:rPr>
        <w:t>:</w:t>
      </w:r>
      <w:r w:rsidR="00E76F37"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19</w:t>
      </w:r>
      <w:r w:rsidR="00E76F37" w:rsidRPr="00F4273C">
        <w:rPr>
          <w:rFonts w:ascii="Cambria" w:hAnsi="Cambria"/>
        </w:rPr>
        <w:t>)</w:t>
      </w:r>
    </w:p>
    <w:p w14:paraId="30B0F304" w14:textId="15426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rim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0F67A850" w14:textId="6867F5BD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second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16B0BFF6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xpirationDate</w:t>
      </w:r>
      <w:proofErr w:type="spellEnd"/>
      <w:r w:rsidRPr="00F4273C">
        <w:rPr>
          <w:rFonts w:ascii="Cambria" w:hAnsi="Cambria"/>
        </w:rPr>
        <w:t>: date</w:t>
      </w:r>
    </w:p>
    <w:p w14:paraId="15C0EB01" w14:textId="133BB6D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1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25044667" w14:textId="0910E6B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2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5060C4DF" w14:textId="522A0F2C" w:rsid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ctive: </w:t>
      </w:r>
      <w:proofErr w:type="spellStart"/>
      <w:r w:rsidR="000B3080">
        <w:rPr>
          <w:rFonts w:ascii="Cambria" w:hAnsi="Cambria"/>
        </w:rPr>
        <w:t>boolean</w:t>
      </w:r>
      <w:proofErr w:type="spellEnd"/>
    </w:p>
    <w:p w14:paraId="16A86A8F" w14:textId="61EF0C1A" w:rsidR="000B3080" w:rsidRPr="00F4273C" w:rsidRDefault="00AC23E7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kAccount</w:t>
      </w:r>
      <w:proofErr w:type="spellEnd"/>
      <w:r>
        <w:rPr>
          <w:rFonts w:ascii="Cambria" w:hAnsi="Cambria"/>
        </w:rPr>
        <w:t>: integer</w:t>
      </w:r>
    </w:p>
    <w:p w14:paraId="69BD7D03" w14:textId="01B67986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T</w:t>
      </w:r>
      <w:r w:rsidRPr="00F4273C">
        <w:rPr>
          <w:rFonts w:ascii="Cambria" w:hAnsi="Cambria"/>
        </w:rPr>
        <w:t>ransaction:</w:t>
      </w:r>
    </w:p>
    <w:p w14:paraId="2571C61E" w14:textId="55896E5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ns</w:t>
      </w:r>
      <w:r w:rsidR="000B3080">
        <w:rPr>
          <w:rFonts w:ascii="Cambria" w:hAnsi="Cambria"/>
        </w:rPr>
        <w:t>ac</w:t>
      </w:r>
      <w:r w:rsidRPr="00F4273C">
        <w:rPr>
          <w:rFonts w:ascii="Cambria" w:hAnsi="Cambria"/>
        </w:rPr>
        <w:t>tion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646EE3">
        <w:rPr>
          <w:rFonts w:ascii="Cambria" w:hAnsi="Cambria"/>
        </w:rPr>
        <w:t>bigserial</w:t>
      </w:r>
      <w:proofErr w:type="spellEnd"/>
    </w:p>
    <w:p w14:paraId="18CA2133" w14:textId="1B4A859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ource: </w:t>
      </w:r>
      <w:r w:rsidR="000B3080">
        <w:rPr>
          <w:rFonts w:ascii="Cambria" w:hAnsi="Cambria"/>
        </w:rPr>
        <w:t>integer</w:t>
      </w:r>
    </w:p>
    <w:p w14:paraId="1D687320" w14:textId="206C7B74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tination: </w:t>
      </w:r>
      <w:r w:rsidR="000B3080">
        <w:rPr>
          <w:rFonts w:ascii="Cambria" w:hAnsi="Cambria"/>
        </w:rPr>
        <w:t>integer</w:t>
      </w:r>
      <w:r w:rsidRPr="00F4273C">
        <w:rPr>
          <w:rFonts w:ascii="Cambria" w:hAnsi="Cambria"/>
        </w:rPr>
        <w:t xml:space="preserve"> </w:t>
      </w:r>
    </w:p>
    <w:p w14:paraId="4B15650C" w14:textId="686BC17C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0ED24FB5" w14:textId="26AB265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0B3080">
        <w:rPr>
          <w:rFonts w:ascii="Cambria" w:hAnsi="Cambria"/>
        </w:rPr>
        <w:t>text</w:t>
      </w:r>
    </w:p>
    <w:p w14:paraId="35489E22" w14:textId="10818968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cking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3DE74DDA" w14:textId="0F517295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mount: </w:t>
      </w:r>
      <w:r w:rsidR="000B3080">
        <w:rPr>
          <w:rFonts w:ascii="Cambria" w:hAnsi="Cambria"/>
        </w:rPr>
        <w:t>money</w:t>
      </w:r>
    </w:p>
    <w:p w14:paraId="0C2EE370" w14:textId="77777777" w:rsidR="00F4273C" w:rsidRPr="00F4273C" w:rsidRDefault="00F4273C" w:rsidP="000B3080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CardRequest</w:t>
      </w:r>
      <w:proofErr w:type="spellEnd"/>
      <w:r w:rsidRPr="00F4273C">
        <w:rPr>
          <w:rFonts w:ascii="Cambria" w:hAnsi="Cambria"/>
        </w:rPr>
        <w:t>:</w:t>
      </w:r>
    </w:p>
    <w:p w14:paraId="7DD800A6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>: integer</w:t>
      </w:r>
    </w:p>
    <w:p w14:paraId="629DCCA6" w14:textId="156B5C1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ardNumber</w:t>
      </w:r>
      <w:proofErr w:type="spellEnd"/>
      <w:r w:rsidRPr="00F4273C">
        <w:rPr>
          <w:rFonts w:ascii="Cambria" w:hAnsi="Cambria"/>
        </w:rPr>
        <w:t xml:space="preserve">: </w:t>
      </w:r>
      <w:r w:rsidR="000B3080" w:rsidRPr="00F4273C">
        <w:rPr>
          <w:rFonts w:ascii="Cambria" w:hAnsi="Cambria"/>
        </w:rPr>
        <w:t>string (maximum length</w:t>
      </w:r>
      <w:r w:rsidR="000B3080">
        <w:rPr>
          <w:rFonts w:ascii="Cambria" w:hAnsi="Cambria"/>
        </w:rPr>
        <w:t>:</w:t>
      </w:r>
      <w:r w:rsidR="000B3080" w:rsidRPr="00F4273C">
        <w:rPr>
          <w:rFonts w:ascii="Cambria" w:hAnsi="Cambria"/>
        </w:rPr>
        <w:t xml:space="preserve"> </w:t>
      </w:r>
      <w:r w:rsidR="000B3080">
        <w:rPr>
          <w:rFonts w:ascii="Cambria" w:hAnsi="Cambria"/>
        </w:rPr>
        <w:t>19</w:t>
      </w:r>
      <w:r w:rsidR="000B3080" w:rsidRPr="00F4273C">
        <w:rPr>
          <w:rFonts w:ascii="Cambria" w:hAnsi="Cambria"/>
        </w:rPr>
        <w:t>)</w:t>
      </w:r>
    </w:p>
    <w:p w14:paraId="1DB154D3" w14:textId="7F09DE7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r w:rsidR="00E90EFD">
        <w:rPr>
          <w:rFonts w:ascii="Cambria" w:hAnsi="Cambria"/>
        </w:rPr>
        <w:t>integer</w:t>
      </w:r>
    </w:p>
    <w:p w14:paraId="53E69674" w14:textId="587BBA92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Support:</w:t>
      </w:r>
    </w:p>
    <w:p w14:paraId="5026B1E3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>: integer</w:t>
      </w:r>
    </w:p>
    <w:p w14:paraId="778331D2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5A511A16" w14:textId="54BE8703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mployeeNation</w:t>
      </w:r>
      <w:r w:rsidR="00E90EFD">
        <w:rPr>
          <w:rFonts w:ascii="Cambria" w:hAnsi="Cambria"/>
        </w:rPr>
        <w:t>al</w:t>
      </w:r>
      <w:r w:rsidRPr="00F4273C">
        <w:rPr>
          <w:rFonts w:ascii="Cambria" w:hAnsi="Cambria"/>
        </w:rPr>
        <w:t>Id</w:t>
      </w:r>
      <w:proofErr w:type="spellEnd"/>
      <w:r w:rsidRPr="00F4273C">
        <w:rPr>
          <w:rFonts w:ascii="Cambria" w:hAnsi="Cambria"/>
        </w:rPr>
        <w:t xml:space="preserve">: </w:t>
      </w:r>
      <w:r w:rsidR="00E90EF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DCE25B6" w14:textId="0D24DD79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UserRequest</w:t>
      </w:r>
      <w:proofErr w:type="spellEnd"/>
      <w:r w:rsidRPr="00F4273C">
        <w:rPr>
          <w:rFonts w:ascii="Cambria" w:hAnsi="Cambria"/>
        </w:rPr>
        <w:t>:</w:t>
      </w:r>
    </w:p>
    <w:p w14:paraId="0889863F" w14:textId="7E57456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1EEFCB2C" w14:textId="75738AA1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tatus: </w:t>
      </w:r>
      <w:r w:rsidR="000B3080">
        <w:rPr>
          <w:rFonts w:ascii="Cambria" w:hAnsi="Cambria" w:cs="B Nazanin"/>
          <w:color w:val="000000" w:themeColor="text1"/>
          <w:lang w:bidi="fa-IR"/>
        </w:rPr>
        <w:t xml:space="preserve">custom </w:t>
      </w:r>
      <w:r w:rsidR="000B3080">
        <w:rPr>
          <w:rFonts w:ascii="Cambria" w:hAnsi="Cambria" w:cs="B Nazanin"/>
          <w:color w:val="000000" w:themeColor="text1"/>
          <w:lang w:bidi="fa-IR"/>
        </w:rPr>
        <w:t>status</w:t>
      </w:r>
      <w:r w:rsidR="000B3080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spellStart"/>
      <w:r w:rsidR="000B3080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0B3080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705217DF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186AAB64" w14:textId="51A1A0E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lastRenderedPageBreak/>
        <w:t xml:space="preserve">response: </w:t>
      </w:r>
      <w:r w:rsidR="00E90EFD">
        <w:rPr>
          <w:rFonts w:ascii="Cambria" w:hAnsi="Cambria"/>
        </w:rPr>
        <w:t>text</w:t>
      </w:r>
    </w:p>
    <w:p w14:paraId="72C15884" w14:textId="2F3F50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E90EFD">
        <w:rPr>
          <w:rFonts w:ascii="Cambria" w:hAnsi="Cambria"/>
        </w:rPr>
        <w:t>text</w:t>
      </w:r>
    </w:p>
    <w:p w14:paraId="4DFF64B4" w14:textId="5ACC82C3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BankAccountRequest</w:t>
      </w:r>
      <w:proofErr w:type="spellEnd"/>
      <w:r w:rsidRPr="00F4273C">
        <w:rPr>
          <w:rFonts w:ascii="Cambria" w:hAnsi="Cambria"/>
        </w:rPr>
        <w:t>:</w:t>
      </w:r>
    </w:p>
    <w:p w14:paraId="59C720C9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>: integer</w:t>
      </w:r>
    </w:p>
    <w:p w14:paraId="4741AD17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6AE2A5AD" w14:textId="7A58CB9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</w:t>
      </w:r>
      <w:proofErr w:type="spellEnd"/>
      <w:r w:rsidRPr="00F4273C">
        <w:rPr>
          <w:rFonts w:ascii="Cambria" w:hAnsi="Cambria"/>
        </w:rPr>
        <w:t xml:space="preserve">: </w:t>
      </w:r>
      <w:r w:rsidR="00E90EFD">
        <w:rPr>
          <w:rFonts w:ascii="Cambria" w:hAnsi="Cambria"/>
        </w:rPr>
        <w:t>integer</w:t>
      </w:r>
    </w:p>
    <w:p w14:paraId="7037EF69" w14:textId="697DA86E" w:rsidR="00C77426" w:rsidRDefault="00C77426">
      <w:pPr>
        <w:spacing w:after="160" w:line="259" w:lineRule="auto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/>
          <w:color w:val="000000" w:themeColor="text1"/>
          <w:lang w:bidi="fa-IR"/>
        </w:rPr>
        <w:br w:type="page"/>
      </w:r>
    </w:p>
    <w:p w14:paraId="14B3825E" w14:textId="2AF1A1C6" w:rsid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>Database</w:t>
      </w:r>
    </w:p>
    <w:p w14:paraId="1D0289F6" w14:textId="057359F8" w:rsid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</w:p>
    <w:p w14:paraId="7877016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CREATE TABLE Employee (</w:t>
      </w:r>
    </w:p>
    <w:p w14:paraId="087D825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51FF219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3B8AF1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1F20F9C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F1A9ED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date,</w:t>
      </w:r>
    </w:p>
    <w:p w14:paraId="4B4C27E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43A45AB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1338A0A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mpRol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ext,</w:t>
      </w:r>
    </w:p>
    <w:p w14:paraId="7E780AC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monthlySalary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numeric,</w:t>
      </w:r>
    </w:p>
    <w:p w14:paraId="5E421B2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date,</w:t>
      </w:r>
    </w:p>
    <w:p w14:paraId="2919980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55EA99CA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ount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241AB24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it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2F3603B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addresExtra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ext,</w:t>
      </w:r>
    </w:p>
    <w:p w14:paraId="463A617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48BA237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27EE80A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03C9DE36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 xml:space="preserve">CREATE TABLE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(</w:t>
      </w:r>
    </w:p>
    <w:p w14:paraId="725E6DC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mplyee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2BA6FD1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4047DDA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ime,</w:t>
      </w:r>
    </w:p>
    <w:p w14:paraId="201027E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ime,</w:t>
      </w:r>
    </w:p>
    <w:p w14:paraId="26D71AD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emplyee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,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,</w:t>
      </w:r>
    </w:p>
    <w:p w14:paraId="252D68B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FOREIGN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emplyee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 REFERENCES Employee(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5A183B8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6EB0A992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0A6625BA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0BC2026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 xml:space="preserve">CREATE TABLE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(</w:t>
      </w:r>
    </w:p>
    <w:p w14:paraId="2CE2D4E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lastRenderedPageBreak/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150D7CB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175CB60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5F07EE60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E50C42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date,</w:t>
      </w:r>
    </w:p>
    <w:p w14:paraId="0B82AA06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2EC15A1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4AA9B06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6AE1DC13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ount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75C4B19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it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15DF102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addresExtra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ext,</w:t>
      </w:r>
    </w:p>
    <w:p w14:paraId="297C9273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2B0B022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605F14E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3AB176E6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452B2A00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CREATE TABLE Account (</w:t>
      </w:r>
    </w:p>
    <w:p w14:paraId="23F710AD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realPerson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58478C0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username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BD481F9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>email text,</w:t>
      </w:r>
    </w:p>
    <w:p w14:paraId="328B109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accountPasswor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1C08303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phon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012FADF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username),</w:t>
      </w:r>
    </w:p>
    <w:p w14:paraId="1D32993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FOREIGN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realPerson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) REFERENCES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(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392D298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354F2A07" w14:textId="149DFA44" w:rsid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</w:p>
    <w:p w14:paraId="28B1B65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Account (</w:t>
      </w:r>
    </w:p>
    <w:p w14:paraId="44AC175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alPersonNa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909581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username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685A6F4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email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2062996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password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01A32E0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honeNumb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6C298BD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0E5E9DC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F49519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lastRenderedPageBreak/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ankAccou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1ACC28A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id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540993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active: </w:t>
      </w:r>
      <w:r w:rsidRPr="001B69C1">
        <w:rPr>
          <w:rFonts w:ascii="Consolas" w:hAnsi="Consolas"/>
          <w:color w:val="569CD6"/>
          <w:sz w:val="21"/>
          <w:szCs w:val="21"/>
        </w:rPr>
        <w:t>BOOLEAN</w:t>
      </w:r>
    </w:p>
    <w:p w14:paraId="3A4280D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    balance: NUMRIC</w:t>
      </w:r>
    </w:p>
    <w:p w14:paraId="245571E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iban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24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7CFE79E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openDat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</w:p>
    <w:p w14:paraId="4998C4AD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reatorUsernam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4BE0E9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A43A13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8C57F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QarzolHasana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2617F6F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id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06A908B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337CF0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0F2C8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Saving (</w:t>
      </w:r>
    </w:p>
    <w:p w14:paraId="642BC6E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69C1">
        <w:rPr>
          <w:rFonts w:ascii="Consolas" w:hAnsi="Consolas"/>
          <w:color w:val="D4D4D4"/>
          <w:sz w:val="21"/>
          <w:szCs w:val="21"/>
        </w:rPr>
        <w:t>id:</w:t>
      </w:r>
      <w:r w:rsidRPr="001B69C1">
        <w:rPr>
          <w:rFonts w:ascii="Consolas" w:hAnsi="Consolas"/>
          <w:color w:val="569CD6"/>
          <w:sz w:val="21"/>
          <w:szCs w:val="21"/>
        </w:rPr>
        <w:t>VARCHAR</w:t>
      </w:r>
      <w:proofErr w:type="spellEnd"/>
      <w:proofErr w:type="gramEnd"/>
      <w:r w:rsidRPr="001B69C1">
        <w:rPr>
          <w:rFonts w:ascii="Consolas" w:hAnsi="Consolas"/>
          <w:color w:val="D4D4D4"/>
          <w:sz w:val="21"/>
          <w:szCs w:val="21"/>
        </w:rPr>
        <w:t>(</w:t>
      </w:r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7E79EF7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profit: </w:t>
      </w:r>
      <w:r w:rsidRPr="001B69C1">
        <w:rPr>
          <w:rFonts w:ascii="Consolas" w:hAnsi="Consolas"/>
          <w:color w:val="569CD6"/>
          <w:sz w:val="21"/>
          <w:szCs w:val="21"/>
        </w:rPr>
        <w:t>NUMERIC</w:t>
      </w:r>
    </w:p>
    <w:p w14:paraId="26E3C15B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A7D8AE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46F81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Card</w:t>
      </w:r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6A8765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ardNumb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9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37D0448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rimaryPasswor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4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4BE23BA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secondaryPasswor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8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411811A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expirationDat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5369D0D0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CVV1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4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D7CAEA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CVV2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4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5345168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active: </w:t>
      </w:r>
      <w:r w:rsidRPr="001B69C1">
        <w:rPr>
          <w:rFonts w:ascii="Consolas" w:hAnsi="Consolas"/>
          <w:color w:val="569CD6"/>
          <w:sz w:val="21"/>
          <w:szCs w:val="21"/>
        </w:rPr>
        <w:t>BOOLEAN</w:t>
      </w:r>
    </w:p>
    <w:p w14:paraId="1C7D4AE7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DAF32F3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5423C24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ransaction</w:t>
      </w:r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2909FCD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i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7F35435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source: </w:t>
      </w:r>
      <w:proofErr w:type="spellStart"/>
      <w:r w:rsidRPr="001B69C1">
        <w:rPr>
          <w:rFonts w:ascii="Consolas" w:hAnsi="Consolas"/>
          <w:color w:val="569CD6"/>
          <w:sz w:val="21"/>
          <w:szCs w:val="21"/>
        </w:rPr>
        <w:t>bigi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  <w:r w:rsidRPr="001B69C1">
        <w:rPr>
          <w:rFonts w:ascii="Consolas" w:hAnsi="Consolas"/>
          <w:color w:val="B5CEA8"/>
          <w:sz w:val="21"/>
          <w:szCs w:val="21"/>
        </w:rPr>
        <w:t>16</w:t>
      </w:r>
      <w:r w:rsidRPr="001B69C1">
        <w:rPr>
          <w:rFonts w:ascii="Consolas" w:hAnsi="Consolas"/>
          <w:color w:val="D4D4D4"/>
          <w:sz w:val="21"/>
          <w:szCs w:val="21"/>
        </w:rPr>
        <w:t>-</w:t>
      </w:r>
      <w:r w:rsidRPr="001B69C1">
        <w:rPr>
          <w:rFonts w:ascii="Consolas" w:hAnsi="Consolas"/>
          <w:color w:val="B5CEA8"/>
          <w:sz w:val="21"/>
          <w:szCs w:val="21"/>
        </w:rPr>
        <w:t>19</w:t>
      </w:r>
      <w:r w:rsidRPr="001B69C1">
        <w:rPr>
          <w:rFonts w:ascii="Consolas" w:hAnsi="Consolas"/>
          <w:color w:val="D4D4D4"/>
          <w:sz w:val="21"/>
          <w:szCs w:val="21"/>
        </w:rPr>
        <w:t xml:space="preserve"> digit),</w:t>
      </w:r>
    </w:p>
    <w:p w14:paraId="3965DAF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destination: </w:t>
      </w:r>
      <w:proofErr w:type="spellStart"/>
      <w:r w:rsidRPr="001B69C1">
        <w:rPr>
          <w:rFonts w:ascii="Consolas" w:hAnsi="Consolas"/>
          <w:color w:val="569CD6"/>
          <w:sz w:val="21"/>
          <w:szCs w:val="21"/>
        </w:rPr>
        <w:t>bigi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  <w:r w:rsidRPr="001B69C1">
        <w:rPr>
          <w:rFonts w:ascii="Consolas" w:hAnsi="Consolas"/>
          <w:color w:val="B5CEA8"/>
          <w:sz w:val="21"/>
          <w:szCs w:val="21"/>
        </w:rPr>
        <w:t>16</w:t>
      </w:r>
      <w:r w:rsidRPr="001B69C1">
        <w:rPr>
          <w:rFonts w:ascii="Consolas" w:hAnsi="Consolas"/>
          <w:color w:val="D4D4D4"/>
          <w:sz w:val="21"/>
          <w:szCs w:val="21"/>
        </w:rPr>
        <w:t>-</w:t>
      </w:r>
      <w:r w:rsidRPr="001B69C1">
        <w:rPr>
          <w:rFonts w:ascii="Consolas" w:hAnsi="Consolas"/>
          <w:color w:val="B5CEA8"/>
          <w:sz w:val="21"/>
          <w:szCs w:val="21"/>
        </w:rPr>
        <w:t>19</w:t>
      </w:r>
      <w:r w:rsidRPr="001B69C1">
        <w:rPr>
          <w:rFonts w:ascii="Consolas" w:hAnsi="Consolas"/>
          <w:color w:val="D4D4D4"/>
          <w:sz w:val="21"/>
          <w:szCs w:val="21"/>
        </w:rPr>
        <w:t xml:space="preserve"> digit),</w:t>
      </w:r>
    </w:p>
    <w:p w14:paraId="138D242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28B07C0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escription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TEX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1593EC0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cking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</w:p>
    <w:p w14:paraId="66D33C5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    amount: NUMRIC,</w:t>
      </w:r>
    </w:p>
    <w:p w14:paraId="50BF718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cking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B726B2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4F84C833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40125F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Purchase (</w:t>
      </w:r>
    </w:p>
    <w:p w14:paraId="2B1B567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2D1013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storeNam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5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3728DA6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35503E99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27E337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ayBill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1E8A66A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3E90F480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ill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A00B88D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aymen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68B4E23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7E56845B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20A25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WireTransf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70123F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01CCDF2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B9A4FF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FA53F4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Deposit (</w:t>
      </w:r>
    </w:p>
    <w:p w14:paraId="7373A25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3627B04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BA1A6E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8D887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Withdraw (</w:t>
      </w:r>
    </w:p>
    <w:p w14:paraId="17BA450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FF7161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517C740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C43B9F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UserReques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6D4313A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4155A0F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status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0D0E1A7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7119700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response: </w:t>
      </w:r>
      <w:r w:rsidRPr="001B69C1">
        <w:rPr>
          <w:rFonts w:ascii="Consolas" w:hAnsi="Consolas"/>
          <w:color w:val="569CD6"/>
          <w:sz w:val="21"/>
          <w:szCs w:val="21"/>
        </w:rPr>
        <w:t>TEXT</w:t>
      </w:r>
      <w:r w:rsidRPr="001B69C1">
        <w:rPr>
          <w:rFonts w:ascii="Consolas" w:hAnsi="Consolas"/>
          <w:color w:val="D4D4D4"/>
          <w:sz w:val="21"/>
          <w:szCs w:val="21"/>
        </w:rPr>
        <w:t xml:space="preserve">, </w:t>
      </w:r>
    </w:p>
    <w:p w14:paraId="77EB12C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escription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TEXT</w:t>
      </w:r>
    </w:p>
    <w:p w14:paraId="103D627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DF681C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DCE13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reateBankAccountReques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8B8F0D7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69FC5D97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    username:  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19F62D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ankAccou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2AA09F8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6F15302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E4F26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reateCardReques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C352A8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7EAD11D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ardNumb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509384E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ankAccoun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465DA91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22CD324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CACC240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Support (</w:t>
      </w:r>
    </w:p>
    <w:p w14:paraId="6AA4F79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55BBAD6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username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BF930AD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employeeNa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41CD1CE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B96CDEF" w14:textId="77777777" w:rsidR="00C77426" w:rsidRP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</w:p>
    <w:sectPr w:rsidR="00C77426" w:rsidRPr="00C77426" w:rsidSect="00FF40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8A71" w14:textId="77777777" w:rsidR="00B27786" w:rsidRDefault="00B27786" w:rsidP="00F74130">
      <w:r>
        <w:separator/>
      </w:r>
    </w:p>
  </w:endnote>
  <w:endnote w:type="continuationSeparator" w:id="0">
    <w:p w14:paraId="7F5EF12D" w14:textId="77777777" w:rsidR="00B27786" w:rsidRDefault="00B27786" w:rsidP="00F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5EA3" w14:textId="77777777" w:rsidR="00B27786" w:rsidRDefault="00B27786" w:rsidP="00F74130">
      <w:r>
        <w:separator/>
      </w:r>
    </w:p>
  </w:footnote>
  <w:footnote w:type="continuationSeparator" w:id="0">
    <w:p w14:paraId="7808AE2C" w14:textId="77777777" w:rsidR="00B27786" w:rsidRDefault="00B27786" w:rsidP="00F7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943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AF"/>
    <w:multiLevelType w:val="multilevel"/>
    <w:tmpl w:val="78DAE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AC9"/>
    <w:multiLevelType w:val="hybridMultilevel"/>
    <w:tmpl w:val="9674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7A7"/>
    <w:multiLevelType w:val="hybridMultilevel"/>
    <w:tmpl w:val="98E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E89"/>
    <w:multiLevelType w:val="hybridMultilevel"/>
    <w:tmpl w:val="8E6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47A"/>
    <w:multiLevelType w:val="hybridMultilevel"/>
    <w:tmpl w:val="E5E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885"/>
    <w:multiLevelType w:val="hybridMultilevel"/>
    <w:tmpl w:val="450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EF3"/>
    <w:multiLevelType w:val="multilevel"/>
    <w:tmpl w:val="BA0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36AFF"/>
    <w:multiLevelType w:val="hybridMultilevel"/>
    <w:tmpl w:val="326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D52"/>
    <w:multiLevelType w:val="hybridMultilevel"/>
    <w:tmpl w:val="CA0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D9"/>
    <w:multiLevelType w:val="hybridMultilevel"/>
    <w:tmpl w:val="824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819"/>
    <w:multiLevelType w:val="hybridMultilevel"/>
    <w:tmpl w:val="8CB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82F"/>
    <w:multiLevelType w:val="hybridMultilevel"/>
    <w:tmpl w:val="38F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7FB"/>
    <w:multiLevelType w:val="hybridMultilevel"/>
    <w:tmpl w:val="F06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966"/>
    <w:multiLevelType w:val="hybridMultilevel"/>
    <w:tmpl w:val="CA58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A18"/>
    <w:multiLevelType w:val="hybridMultilevel"/>
    <w:tmpl w:val="FCD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E5F"/>
    <w:multiLevelType w:val="hybridMultilevel"/>
    <w:tmpl w:val="857E985C"/>
    <w:lvl w:ilvl="0" w:tplc="39A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807"/>
    <w:multiLevelType w:val="hybridMultilevel"/>
    <w:tmpl w:val="A57276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33800"/>
    <w:multiLevelType w:val="hybridMultilevel"/>
    <w:tmpl w:val="515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6F1D"/>
    <w:multiLevelType w:val="hybridMultilevel"/>
    <w:tmpl w:val="E9C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D3A"/>
    <w:multiLevelType w:val="hybridMultilevel"/>
    <w:tmpl w:val="139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503E"/>
    <w:multiLevelType w:val="hybridMultilevel"/>
    <w:tmpl w:val="4CC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623"/>
    <w:multiLevelType w:val="hybridMultilevel"/>
    <w:tmpl w:val="3D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7497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4FE0"/>
    <w:multiLevelType w:val="hybridMultilevel"/>
    <w:tmpl w:val="0F6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D304B"/>
    <w:multiLevelType w:val="hybridMultilevel"/>
    <w:tmpl w:val="B38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A81"/>
    <w:multiLevelType w:val="hybridMultilevel"/>
    <w:tmpl w:val="9EC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61C6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D87"/>
    <w:multiLevelType w:val="hybridMultilevel"/>
    <w:tmpl w:val="59C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713D"/>
    <w:multiLevelType w:val="hybridMultilevel"/>
    <w:tmpl w:val="497ED7C4"/>
    <w:lvl w:ilvl="0" w:tplc="58F645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24"/>
  </w:num>
  <w:num w:numId="5">
    <w:abstractNumId w:val="9"/>
  </w:num>
  <w:num w:numId="6">
    <w:abstractNumId w:val="13"/>
  </w:num>
  <w:num w:numId="7">
    <w:abstractNumId w:val="4"/>
  </w:num>
  <w:num w:numId="8">
    <w:abstractNumId w:val="21"/>
  </w:num>
  <w:num w:numId="9">
    <w:abstractNumId w:val="25"/>
  </w:num>
  <w:num w:numId="10">
    <w:abstractNumId w:val="26"/>
  </w:num>
  <w:num w:numId="11">
    <w:abstractNumId w:val="22"/>
  </w:num>
  <w:num w:numId="12">
    <w:abstractNumId w:val="23"/>
  </w:num>
  <w:num w:numId="13">
    <w:abstractNumId w:val="27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 w:numId="22">
    <w:abstractNumId w:val="12"/>
  </w:num>
  <w:num w:numId="23">
    <w:abstractNumId w:val="1"/>
  </w:num>
  <w:num w:numId="24">
    <w:abstractNumId w:val="7"/>
  </w:num>
  <w:num w:numId="25">
    <w:abstractNumId w:val="3"/>
  </w:num>
  <w:num w:numId="26">
    <w:abstractNumId w:val="6"/>
  </w:num>
  <w:num w:numId="27">
    <w:abstractNumId w:val="20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88"/>
    <w:rsid w:val="00004E76"/>
    <w:rsid w:val="000063C4"/>
    <w:rsid w:val="000310A0"/>
    <w:rsid w:val="000326AD"/>
    <w:rsid w:val="000459F2"/>
    <w:rsid w:val="00050FB9"/>
    <w:rsid w:val="00053EC2"/>
    <w:rsid w:val="0006505F"/>
    <w:rsid w:val="00065D8C"/>
    <w:rsid w:val="0006727A"/>
    <w:rsid w:val="00074C84"/>
    <w:rsid w:val="00076641"/>
    <w:rsid w:val="000848E0"/>
    <w:rsid w:val="0009547D"/>
    <w:rsid w:val="000976F2"/>
    <w:rsid w:val="000A06AE"/>
    <w:rsid w:val="000A0B15"/>
    <w:rsid w:val="000A3532"/>
    <w:rsid w:val="000B1E32"/>
    <w:rsid w:val="000B3080"/>
    <w:rsid w:val="000D2AAB"/>
    <w:rsid w:val="000D41B3"/>
    <w:rsid w:val="000D4990"/>
    <w:rsid w:val="000E123A"/>
    <w:rsid w:val="000E2981"/>
    <w:rsid w:val="000E79EB"/>
    <w:rsid w:val="000F445C"/>
    <w:rsid w:val="000F547C"/>
    <w:rsid w:val="00101D65"/>
    <w:rsid w:val="0011266C"/>
    <w:rsid w:val="00113B4D"/>
    <w:rsid w:val="00127AA0"/>
    <w:rsid w:val="00134389"/>
    <w:rsid w:val="001438E4"/>
    <w:rsid w:val="0014759F"/>
    <w:rsid w:val="00153925"/>
    <w:rsid w:val="00166EF8"/>
    <w:rsid w:val="0017113A"/>
    <w:rsid w:val="0018153B"/>
    <w:rsid w:val="00184FFC"/>
    <w:rsid w:val="00187B58"/>
    <w:rsid w:val="00197C75"/>
    <w:rsid w:val="001A081C"/>
    <w:rsid w:val="001C25BB"/>
    <w:rsid w:val="001C4E65"/>
    <w:rsid w:val="001C79A2"/>
    <w:rsid w:val="001E0F12"/>
    <w:rsid w:val="001E2178"/>
    <w:rsid w:val="001E32B8"/>
    <w:rsid w:val="001F0B84"/>
    <w:rsid w:val="001F659B"/>
    <w:rsid w:val="00210870"/>
    <w:rsid w:val="00226AF7"/>
    <w:rsid w:val="00232C34"/>
    <w:rsid w:val="00236C73"/>
    <w:rsid w:val="00242829"/>
    <w:rsid w:val="002605A9"/>
    <w:rsid w:val="0027022F"/>
    <w:rsid w:val="00270C1E"/>
    <w:rsid w:val="0028689C"/>
    <w:rsid w:val="00286D8F"/>
    <w:rsid w:val="00290E15"/>
    <w:rsid w:val="00293642"/>
    <w:rsid w:val="00294B0A"/>
    <w:rsid w:val="0029701A"/>
    <w:rsid w:val="00297D50"/>
    <w:rsid w:val="002A17DF"/>
    <w:rsid w:val="002B12F9"/>
    <w:rsid w:val="002B4571"/>
    <w:rsid w:val="002C6BB9"/>
    <w:rsid w:val="002D0B5A"/>
    <w:rsid w:val="002F3C12"/>
    <w:rsid w:val="002F409C"/>
    <w:rsid w:val="00312C40"/>
    <w:rsid w:val="0032350F"/>
    <w:rsid w:val="00330531"/>
    <w:rsid w:val="00341A43"/>
    <w:rsid w:val="00345A85"/>
    <w:rsid w:val="0035762C"/>
    <w:rsid w:val="0036580B"/>
    <w:rsid w:val="00367DEB"/>
    <w:rsid w:val="0037178B"/>
    <w:rsid w:val="003800C4"/>
    <w:rsid w:val="00386573"/>
    <w:rsid w:val="00386E94"/>
    <w:rsid w:val="003874BB"/>
    <w:rsid w:val="00392C3E"/>
    <w:rsid w:val="00395FE7"/>
    <w:rsid w:val="003A0F7B"/>
    <w:rsid w:val="003A1A4D"/>
    <w:rsid w:val="003B377B"/>
    <w:rsid w:val="003C4C21"/>
    <w:rsid w:val="003D1C4E"/>
    <w:rsid w:val="003D4C6D"/>
    <w:rsid w:val="003D4FCE"/>
    <w:rsid w:val="003E7EF0"/>
    <w:rsid w:val="004043DE"/>
    <w:rsid w:val="004176F6"/>
    <w:rsid w:val="0041793A"/>
    <w:rsid w:val="004249D1"/>
    <w:rsid w:val="0043402A"/>
    <w:rsid w:val="00446164"/>
    <w:rsid w:val="0045313A"/>
    <w:rsid w:val="00462CCB"/>
    <w:rsid w:val="00495C05"/>
    <w:rsid w:val="004C527A"/>
    <w:rsid w:val="004C7DB1"/>
    <w:rsid w:val="004D7031"/>
    <w:rsid w:val="004E17E8"/>
    <w:rsid w:val="00532373"/>
    <w:rsid w:val="00535D55"/>
    <w:rsid w:val="005441D8"/>
    <w:rsid w:val="005577E4"/>
    <w:rsid w:val="005601D9"/>
    <w:rsid w:val="00564E0A"/>
    <w:rsid w:val="00572AC5"/>
    <w:rsid w:val="00577768"/>
    <w:rsid w:val="00584956"/>
    <w:rsid w:val="00591F7A"/>
    <w:rsid w:val="005965D8"/>
    <w:rsid w:val="005A4D8E"/>
    <w:rsid w:val="005A5185"/>
    <w:rsid w:val="005C442B"/>
    <w:rsid w:val="005C669D"/>
    <w:rsid w:val="005D3414"/>
    <w:rsid w:val="005D51AF"/>
    <w:rsid w:val="005D583D"/>
    <w:rsid w:val="005E07F4"/>
    <w:rsid w:val="005E14AB"/>
    <w:rsid w:val="005F2186"/>
    <w:rsid w:val="005F71E4"/>
    <w:rsid w:val="005F7A2A"/>
    <w:rsid w:val="00601578"/>
    <w:rsid w:val="00605ADB"/>
    <w:rsid w:val="00613AA4"/>
    <w:rsid w:val="00614307"/>
    <w:rsid w:val="006202DD"/>
    <w:rsid w:val="00633BBF"/>
    <w:rsid w:val="00646EE3"/>
    <w:rsid w:val="00661D00"/>
    <w:rsid w:val="00666CAA"/>
    <w:rsid w:val="006705F4"/>
    <w:rsid w:val="00672C97"/>
    <w:rsid w:val="006733C2"/>
    <w:rsid w:val="00684E0F"/>
    <w:rsid w:val="006923A2"/>
    <w:rsid w:val="006A3311"/>
    <w:rsid w:val="006A3934"/>
    <w:rsid w:val="006A6C6C"/>
    <w:rsid w:val="006C7996"/>
    <w:rsid w:val="006D1C1B"/>
    <w:rsid w:val="006F28AA"/>
    <w:rsid w:val="006F6A34"/>
    <w:rsid w:val="007003B6"/>
    <w:rsid w:val="00700912"/>
    <w:rsid w:val="00702B1E"/>
    <w:rsid w:val="00706DE3"/>
    <w:rsid w:val="00713557"/>
    <w:rsid w:val="007327BB"/>
    <w:rsid w:val="0074214E"/>
    <w:rsid w:val="00747671"/>
    <w:rsid w:val="00751BD6"/>
    <w:rsid w:val="00765190"/>
    <w:rsid w:val="00771FF3"/>
    <w:rsid w:val="00775C7C"/>
    <w:rsid w:val="00776E3B"/>
    <w:rsid w:val="007B1116"/>
    <w:rsid w:val="007B19AB"/>
    <w:rsid w:val="007B64D9"/>
    <w:rsid w:val="007C1149"/>
    <w:rsid w:val="007C14D7"/>
    <w:rsid w:val="007C2E3D"/>
    <w:rsid w:val="007E0866"/>
    <w:rsid w:val="00802A3C"/>
    <w:rsid w:val="008048C3"/>
    <w:rsid w:val="008108CA"/>
    <w:rsid w:val="00810A6F"/>
    <w:rsid w:val="00812BD5"/>
    <w:rsid w:val="00813E92"/>
    <w:rsid w:val="008154E6"/>
    <w:rsid w:val="008163C8"/>
    <w:rsid w:val="00832A76"/>
    <w:rsid w:val="0084423C"/>
    <w:rsid w:val="00844DC8"/>
    <w:rsid w:val="008560DA"/>
    <w:rsid w:val="008605C7"/>
    <w:rsid w:val="00874992"/>
    <w:rsid w:val="00880EE1"/>
    <w:rsid w:val="00886F8D"/>
    <w:rsid w:val="00891412"/>
    <w:rsid w:val="00895A12"/>
    <w:rsid w:val="008A471A"/>
    <w:rsid w:val="008A6028"/>
    <w:rsid w:val="008B25D9"/>
    <w:rsid w:val="008C08F2"/>
    <w:rsid w:val="008C0ED9"/>
    <w:rsid w:val="008C50A8"/>
    <w:rsid w:val="008D3316"/>
    <w:rsid w:val="008D4B6F"/>
    <w:rsid w:val="00900B68"/>
    <w:rsid w:val="00912389"/>
    <w:rsid w:val="009160A1"/>
    <w:rsid w:val="00917B8E"/>
    <w:rsid w:val="00922427"/>
    <w:rsid w:val="009342A0"/>
    <w:rsid w:val="00936795"/>
    <w:rsid w:val="00950698"/>
    <w:rsid w:val="00952926"/>
    <w:rsid w:val="00954088"/>
    <w:rsid w:val="00955DDF"/>
    <w:rsid w:val="00960C18"/>
    <w:rsid w:val="00963197"/>
    <w:rsid w:val="00984C73"/>
    <w:rsid w:val="00987815"/>
    <w:rsid w:val="0099784F"/>
    <w:rsid w:val="009B45A0"/>
    <w:rsid w:val="009C0714"/>
    <w:rsid w:val="009C4A4D"/>
    <w:rsid w:val="009D3E64"/>
    <w:rsid w:val="009D56CD"/>
    <w:rsid w:val="009D6C91"/>
    <w:rsid w:val="009E411F"/>
    <w:rsid w:val="009F58FB"/>
    <w:rsid w:val="009F736B"/>
    <w:rsid w:val="00A00359"/>
    <w:rsid w:val="00A12BB9"/>
    <w:rsid w:val="00A1700E"/>
    <w:rsid w:val="00A2103D"/>
    <w:rsid w:val="00A22AB3"/>
    <w:rsid w:val="00A30143"/>
    <w:rsid w:val="00A32760"/>
    <w:rsid w:val="00A45E33"/>
    <w:rsid w:val="00A47872"/>
    <w:rsid w:val="00A55C96"/>
    <w:rsid w:val="00A6308D"/>
    <w:rsid w:val="00A66370"/>
    <w:rsid w:val="00A678F5"/>
    <w:rsid w:val="00A76D4F"/>
    <w:rsid w:val="00A8068B"/>
    <w:rsid w:val="00A825D6"/>
    <w:rsid w:val="00A921AD"/>
    <w:rsid w:val="00A93340"/>
    <w:rsid w:val="00A97CD7"/>
    <w:rsid w:val="00AB121B"/>
    <w:rsid w:val="00AB4C79"/>
    <w:rsid w:val="00AC1A28"/>
    <w:rsid w:val="00AC23E7"/>
    <w:rsid w:val="00AC7F4F"/>
    <w:rsid w:val="00AD1BF9"/>
    <w:rsid w:val="00AD4A5D"/>
    <w:rsid w:val="00AE0334"/>
    <w:rsid w:val="00AE33D9"/>
    <w:rsid w:val="00AF391D"/>
    <w:rsid w:val="00AF3D21"/>
    <w:rsid w:val="00AF69BC"/>
    <w:rsid w:val="00B10D40"/>
    <w:rsid w:val="00B16DA8"/>
    <w:rsid w:val="00B23119"/>
    <w:rsid w:val="00B2586F"/>
    <w:rsid w:val="00B27786"/>
    <w:rsid w:val="00B403BD"/>
    <w:rsid w:val="00B43B95"/>
    <w:rsid w:val="00B43D5F"/>
    <w:rsid w:val="00B645FF"/>
    <w:rsid w:val="00B70B5A"/>
    <w:rsid w:val="00B73FB2"/>
    <w:rsid w:val="00B75BB8"/>
    <w:rsid w:val="00B81EFA"/>
    <w:rsid w:val="00B8477B"/>
    <w:rsid w:val="00B84F1A"/>
    <w:rsid w:val="00B871A9"/>
    <w:rsid w:val="00BA6262"/>
    <w:rsid w:val="00BA7D4A"/>
    <w:rsid w:val="00BD02E8"/>
    <w:rsid w:val="00BD1053"/>
    <w:rsid w:val="00BF2C78"/>
    <w:rsid w:val="00BF6E66"/>
    <w:rsid w:val="00C01F3F"/>
    <w:rsid w:val="00C04051"/>
    <w:rsid w:val="00C04A2E"/>
    <w:rsid w:val="00C0545D"/>
    <w:rsid w:val="00C069B7"/>
    <w:rsid w:val="00C23F8C"/>
    <w:rsid w:val="00C24958"/>
    <w:rsid w:val="00C25784"/>
    <w:rsid w:val="00C31EDD"/>
    <w:rsid w:val="00C320AC"/>
    <w:rsid w:val="00C32CE5"/>
    <w:rsid w:val="00C37B98"/>
    <w:rsid w:val="00C463E3"/>
    <w:rsid w:val="00C551FC"/>
    <w:rsid w:val="00C6110A"/>
    <w:rsid w:val="00C64866"/>
    <w:rsid w:val="00C71D74"/>
    <w:rsid w:val="00C77426"/>
    <w:rsid w:val="00C80949"/>
    <w:rsid w:val="00CA2752"/>
    <w:rsid w:val="00CA637B"/>
    <w:rsid w:val="00CA6E99"/>
    <w:rsid w:val="00CC2285"/>
    <w:rsid w:val="00CD0817"/>
    <w:rsid w:val="00CD27E5"/>
    <w:rsid w:val="00CD2AA3"/>
    <w:rsid w:val="00CE54A2"/>
    <w:rsid w:val="00CE6FDA"/>
    <w:rsid w:val="00CF03F7"/>
    <w:rsid w:val="00CF1FF1"/>
    <w:rsid w:val="00D0561A"/>
    <w:rsid w:val="00D106C7"/>
    <w:rsid w:val="00D20281"/>
    <w:rsid w:val="00D277DA"/>
    <w:rsid w:val="00D411BC"/>
    <w:rsid w:val="00D42B82"/>
    <w:rsid w:val="00D56411"/>
    <w:rsid w:val="00D576C9"/>
    <w:rsid w:val="00D60A87"/>
    <w:rsid w:val="00D6262E"/>
    <w:rsid w:val="00D76132"/>
    <w:rsid w:val="00D772B5"/>
    <w:rsid w:val="00D82954"/>
    <w:rsid w:val="00D915C6"/>
    <w:rsid w:val="00D93E8F"/>
    <w:rsid w:val="00DA731B"/>
    <w:rsid w:val="00DB5188"/>
    <w:rsid w:val="00DB5640"/>
    <w:rsid w:val="00DB784F"/>
    <w:rsid w:val="00DD259C"/>
    <w:rsid w:val="00DE105E"/>
    <w:rsid w:val="00DF34C9"/>
    <w:rsid w:val="00DF5193"/>
    <w:rsid w:val="00E07FEB"/>
    <w:rsid w:val="00E10120"/>
    <w:rsid w:val="00E405BF"/>
    <w:rsid w:val="00E437CF"/>
    <w:rsid w:val="00E50E73"/>
    <w:rsid w:val="00E513D7"/>
    <w:rsid w:val="00E566C2"/>
    <w:rsid w:val="00E56E35"/>
    <w:rsid w:val="00E61277"/>
    <w:rsid w:val="00E75E45"/>
    <w:rsid w:val="00E76F37"/>
    <w:rsid w:val="00E80E45"/>
    <w:rsid w:val="00E85889"/>
    <w:rsid w:val="00E90EFD"/>
    <w:rsid w:val="00EA17F0"/>
    <w:rsid w:val="00EA7492"/>
    <w:rsid w:val="00EA7986"/>
    <w:rsid w:val="00EB404D"/>
    <w:rsid w:val="00ED0CF7"/>
    <w:rsid w:val="00EE2B3D"/>
    <w:rsid w:val="00EE5A2A"/>
    <w:rsid w:val="00EF21B3"/>
    <w:rsid w:val="00F00407"/>
    <w:rsid w:val="00F10164"/>
    <w:rsid w:val="00F12824"/>
    <w:rsid w:val="00F13DDE"/>
    <w:rsid w:val="00F13EB8"/>
    <w:rsid w:val="00F14835"/>
    <w:rsid w:val="00F15F1A"/>
    <w:rsid w:val="00F17727"/>
    <w:rsid w:val="00F4273C"/>
    <w:rsid w:val="00F50052"/>
    <w:rsid w:val="00F576D2"/>
    <w:rsid w:val="00F74130"/>
    <w:rsid w:val="00F74986"/>
    <w:rsid w:val="00F76A8D"/>
    <w:rsid w:val="00F772BD"/>
    <w:rsid w:val="00F83FFF"/>
    <w:rsid w:val="00FA1574"/>
    <w:rsid w:val="00FB6F37"/>
    <w:rsid w:val="00FB7436"/>
    <w:rsid w:val="00FC567A"/>
    <w:rsid w:val="00FC70F3"/>
    <w:rsid w:val="00FD3EFA"/>
    <w:rsid w:val="00FD4588"/>
    <w:rsid w:val="00FE1D50"/>
    <w:rsid w:val="00FF0D30"/>
    <w:rsid w:val="00FF18EA"/>
    <w:rsid w:val="00FF246A"/>
    <w:rsid w:val="00FF351A"/>
    <w:rsid w:val="00FF408F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0BEB"/>
  <w15:chartTrackingRefBased/>
  <w15:docId w15:val="{7AAEECE1-F8A4-46F0-81C3-0444A71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43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30"/>
  </w:style>
  <w:style w:type="paragraph" w:styleId="Footer">
    <w:name w:val="footer"/>
    <w:basedOn w:val="Normal"/>
    <w:link w:val="Foot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0"/>
  </w:style>
  <w:style w:type="paragraph" w:styleId="ListParagraph">
    <w:name w:val="List Paragraph"/>
    <w:basedOn w:val="Normal"/>
    <w:uiPriority w:val="34"/>
    <w:qFormat/>
    <w:rsid w:val="00984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05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EF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EF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04A2E"/>
    <w:pPr>
      <w:bidi/>
      <w:spacing w:after="100" w:line="276" w:lineRule="auto"/>
    </w:pPr>
    <w:rPr>
      <w:rFonts w:ascii="IRANSansX" w:eastAsiaTheme="minorEastAsia" w:hAnsi="IRANSansX" w:cs="IRANSansX"/>
    </w:rPr>
  </w:style>
  <w:style w:type="paragraph" w:styleId="TOC3">
    <w:name w:val="toc 3"/>
    <w:basedOn w:val="Normal"/>
    <w:next w:val="Normal"/>
    <w:autoRedefine/>
    <w:uiPriority w:val="39"/>
    <w:unhideWhenUsed/>
    <w:rsid w:val="003E7EF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0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925-1E73-4F5D-8C18-0545BF8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</dc:creator>
  <cp:keywords/>
  <dc:description/>
  <cp:lastModifiedBy>Microsoft Office User</cp:lastModifiedBy>
  <cp:revision>6</cp:revision>
  <cp:lastPrinted>2021-12-24T15:15:00Z</cp:lastPrinted>
  <dcterms:created xsi:type="dcterms:W3CDTF">2022-02-04T15:10:00Z</dcterms:created>
  <dcterms:modified xsi:type="dcterms:W3CDTF">2022-02-05T08:54:00Z</dcterms:modified>
</cp:coreProperties>
</file>